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44E2" w:rsidP="001744E2" w14:paraId="457E3524" w14:textId="71731EE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2C7D9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2C7D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2C7D9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09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18:00Z</dcterms:created>
  <dcterms:modified xsi:type="dcterms:W3CDTF">2022-05-16T14:18:00Z</dcterms:modified>
</cp:coreProperties>
</file>